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A5" w:rsidRPr="003A0381" w:rsidRDefault="004861A5" w:rsidP="004861A5">
      <w:pPr>
        <w:autoSpaceDE w:val="0"/>
        <w:autoSpaceDN w:val="0"/>
        <w:rPr>
          <w:rFonts w:ascii="ＭＳ 明朝"/>
          <w:snapToGrid w:val="0"/>
          <w:kern w:val="0"/>
        </w:rPr>
      </w:pPr>
      <w:r w:rsidRPr="003A0381">
        <w:rPr>
          <w:rFonts w:ascii="ＭＳ 明朝" w:hint="eastAsia"/>
          <w:snapToGrid w:val="0"/>
          <w:kern w:val="0"/>
        </w:rPr>
        <w:t>（</w:t>
      </w:r>
      <w:r w:rsidR="002130B1">
        <w:rPr>
          <w:rFonts w:ascii="ＭＳ 明朝" w:hint="eastAsia"/>
          <w:snapToGrid w:val="0"/>
          <w:kern w:val="0"/>
        </w:rPr>
        <w:t>参考様式：</w:t>
      </w:r>
      <w:r w:rsidR="00857DDE">
        <w:rPr>
          <w:rFonts w:ascii="ＭＳ 明朝" w:hAnsi="ＭＳ 明朝" w:hint="eastAsia"/>
        </w:rPr>
        <w:t>業務仕様書４(1)に示す業務について、過去２か年の実績が分かる書類</w:t>
      </w:r>
      <w:bookmarkStart w:id="0" w:name="_GoBack"/>
      <w:bookmarkEnd w:id="0"/>
      <w:r w:rsidRPr="003A0381">
        <w:rPr>
          <w:rFonts w:ascii="ＭＳ 明朝" w:hint="eastAsia"/>
          <w:snapToGrid w:val="0"/>
          <w:kern w:val="0"/>
        </w:rPr>
        <w:t>）</w:t>
      </w:r>
    </w:p>
    <w:p w:rsidR="004861A5" w:rsidRPr="00857DDE" w:rsidRDefault="004861A5" w:rsidP="004861A5">
      <w:pPr>
        <w:autoSpaceDE w:val="0"/>
        <w:autoSpaceDN w:val="0"/>
        <w:rPr>
          <w:rFonts w:ascii="ＭＳ 明朝"/>
          <w:snapToGrid w:val="0"/>
          <w:kern w:val="0"/>
        </w:rPr>
      </w:pPr>
    </w:p>
    <w:p w:rsidR="004861A5" w:rsidRPr="003341B4" w:rsidRDefault="004861A5" w:rsidP="00857DDE">
      <w:pPr>
        <w:autoSpaceDE w:val="0"/>
        <w:autoSpaceDN w:val="0"/>
        <w:jc w:val="left"/>
        <w:rPr>
          <w:rFonts w:ascii="ＭＳ 明朝" w:hAnsi="ＭＳ ゴシック"/>
          <w:b/>
          <w:snapToGrid w:val="0"/>
          <w:kern w:val="0"/>
          <w:sz w:val="24"/>
        </w:rPr>
      </w:pPr>
      <w:r>
        <w:rPr>
          <w:rFonts w:ascii="ＭＳ 明朝" w:hAnsi="ＭＳ ゴシック" w:hint="eastAsia"/>
          <w:b/>
          <w:snapToGrid w:val="0"/>
          <w:kern w:val="0"/>
          <w:sz w:val="24"/>
        </w:rPr>
        <w:t>令和</w:t>
      </w:r>
      <w:r w:rsidRPr="003341B4">
        <w:rPr>
          <w:rFonts w:ascii="ＭＳ 明朝" w:hAnsi="ＭＳ ゴシック" w:hint="eastAsia"/>
          <w:b/>
          <w:snapToGrid w:val="0"/>
          <w:kern w:val="0"/>
          <w:sz w:val="24"/>
        </w:rPr>
        <w:t xml:space="preserve">　　年　　月分</w:t>
      </w:r>
    </w:p>
    <w:p w:rsidR="004861A5" w:rsidRPr="003A0381" w:rsidRDefault="004861A5" w:rsidP="004861A5">
      <w:pPr>
        <w:autoSpaceDE w:val="0"/>
        <w:autoSpaceDN w:val="0"/>
        <w:rPr>
          <w:rFonts w:ascii="ＭＳ 明朝"/>
          <w:snapToGrid w:val="0"/>
          <w:kern w:val="0"/>
        </w:rPr>
      </w:pPr>
    </w:p>
    <w:p w:rsidR="004861A5" w:rsidRPr="003A0381" w:rsidRDefault="004861A5" w:rsidP="004861A5">
      <w:pPr>
        <w:wordWrap w:val="0"/>
        <w:autoSpaceDE w:val="0"/>
        <w:autoSpaceDN w:val="0"/>
        <w:jc w:val="right"/>
        <w:rPr>
          <w:rFonts w:ascii="ＭＳ 明朝" w:hint="eastAsia"/>
          <w:snapToGrid w:val="0"/>
          <w:kern w:val="0"/>
          <w:u w:val="single"/>
        </w:rPr>
      </w:pPr>
      <w:r w:rsidRPr="003A0381">
        <w:rPr>
          <w:rFonts w:ascii="ＭＳ 明朝" w:hint="eastAsia"/>
          <w:snapToGrid w:val="0"/>
          <w:kern w:val="0"/>
        </w:rPr>
        <w:t xml:space="preserve">　　</w:t>
      </w:r>
      <w:r w:rsidRPr="003A0381">
        <w:rPr>
          <w:rFonts w:ascii="ＭＳ 明朝" w:hint="eastAsia"/>
          <w:snapToGrid w:val="0"/>
          <w:kern w:val="0"/>
          <w:u w:val="single"/>
        </w:rPr>
        <w:t>団体名</w:t>
      </w:r>
      <w:r>
        <w:rPr>
          <w:rFonts w:ascii="ＭＳ 明朝" w:hint="eastAsia"/>
          <w:snapToGrid w:val="0"/>
          <w:kern w:val="0"/>
          <w:u w:val="single"/>
        </w:rPr>
        <w:t xml:space="preserve">：　　　　　　　　　　　　　　　</w:t>
      </w:r>
    </w:p>
    <w:tbl>
      <w:tblPr>
        <w:tblW w:w="147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964"/>
        <w:gridCol w:w="958"/>
        <w:gridCol w:w="1188"/>
        <w:gridCol w:w="3455"/>
        <w:gridCol w:w="3455"/>
        <w:gridCol w:w="2194"/>
        <w:gridCol w:w="686"/>
      </w:tblGrid>
      <w:tr w:rsidR="004861A5" w:rsidRPr="003A435A" w:rsidTr="007F525A">
        <w:trPr>
          <w:trHeight w:val="235"/>
        </w:trPr>
        <w:tc>
          <w:tcPr>
            <w:tcW w:w="868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　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日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時間帯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相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 xml:space="preserve">　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手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 xml:space="preserve">　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市町村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対応</w:t>
            </w: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方法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  <w:lang w:eastAsia="zh-CN"/>
              </w:rPr>
              <w:t>内　　　容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対　　応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成果・結果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int="eastAsia"/>
                <w:snapToGrid w:val="0"/>
                <w:kern w:val="0"/>
                <w:szCs w:val="21"/>
              </w:rPr>
              <w:t>区分</w:t>
            </w:r>
          </w:p>
        </w:tc>
      </w:tr>
      <w:tr w:rsidR="004861A5" w:rsidRPr="003A435A" w:rsidTr="007F525A">
        <w:trPr>
          <w:trHeight w:val="769"/>
        </w:trPr>
        <w:tc>
          <w:tcPr>
            <w:tcW w:w="86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／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～</w:t>
            </w:r>
          </w:p>
        </w:tc>
        <w:tc>
          <w:tcPr>
            <w:tcW w:w="1964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面  談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電  話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メール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(       )</w:t>
            </w: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2194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</w:tr>
      <w:tr w:rsidR="004861A5" w:rsidRPr="003A435A" w:rsidTr="007F525A">
        <w:tc>
          <w:tcPr>
            <w:tcW w:w="86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／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～</w:t>
            </w:r>
          </w:p>
        </w:tc>
        <w:tc>
          <w:tcPr>
            <w:tcW w:w="1964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面  談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電  話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メール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(       )</w:t>
            </w: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2194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</w:tr>
      <w:tr w:rsidR="004861A5" w:rsidRPr="003A435A" w:rsidTr="007F525A">
        <w:trPr>
          <w:trHeight w:val="678"/>
        </w:trPr>
        <w:tc>
          <w:tcPr>
            <w:tcW w:w="86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／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～</w:t>
            </w:r>
          </w:p>
        </w:tc>
        <w:tc>
          <w:tcPr>
            <w:tcW w:w="1964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面  談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電  話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メール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(       )</w:t>
            </w: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2194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</w:tr>
      <w:tr w:rsidR="004861A5" w:rsidRPr="003A435A" w:rsidTr="007F525A">
        <w:tc>
          <w:tcPr>
            <w:tcW w:w="86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／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～</w:t>
            </w:r>
          </w:p>
        </w:tc>
        <w:tc>
          <w:tcPr>
            <w:tcW w:w="1964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</w:p>
        </w:tc>
        <w:tc>
          <w:tcPr>
            <w:tcW w:w="95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面  談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電  話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メール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(       )</w:t>
            </w: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</w:p>
        </w:tc>
        <w:tc>
          <w:tcPr>
            <w:tcW w:w="2194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</w:p>
        </w:tc>
        <w:tc>
          <w:tcPr>
            <w:tcW w:w="686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  <w:lang w:eastAsia="zh-CN"/>
              </w:rPr>
            </w:pPr>
          </w:p>
        </w:tc>
      </w:tr>
      <w:tr w:rsidR="004861A5" w:rsidRPr="003A435A" w:rsidTr="007F525A">
        <w:tc>
          <w:tcPr>
            <w:tcW w:w="86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／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～</w:t>
            </w:r>
          </w:p>
        </w:tc>
        <w:tc>
          <w:tcPr>
            <w:tcW w:w="1964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面  談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電  話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メール</w:t>
            </w:r>
          </w:p>
          <w:p w:rsidR="004861A5" w:rsidRPr="003A435A" w:rsidRDefault="004861A5" w:rsidP="007F525A">
            <w:pPr>
              <w:autoSpaceDE w:val="0"/>
              <w:autoSpaceDN w:val="0"/>
              <w:jc w:val="center"/>
              <w:rPr>
                <w:rFonts w:ascii="ＭＳ 明朝" w:hAnsi="ＭＳ ゴシック"/>
                <w:snapToGrid w:val="0"/>
                <w:kern w:val="0"/>
                <w:szCs w:val="21"/>
              </w:rPr>
            </w:pPr>
            <w:r w:rsidRPr="003A435A">
              <w:rPr>
                <w:rFonts w:ascii="ＭＳ 明朝" w:hAnsi="ＭＳ ゴシック" w:hint="eastAsia"/>
                <w:snapToGrid w:val="0"/>
                <w:kern w:val="0"/>
                <w:szCs w:val="21"/>
              </w:rPr>
              <w:t>(       )</w:t>
            </w: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3455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2194" w:type="dxa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4861A5" w:rsidRPr="003A435A" w:rsidRDefault="004861A5" w:rsidP="007F525A">
            <w:pPr>
              <w:autoSpaceDE w:val="0"/>
              <w:autoSpaceDN w:val="0"/>
              <w:rPr>
                <w:rFonts w:ascii="ＭＳ 明朝" w:hAnsi="ＭＳ ゴシック"/>
                <w:snapToGrid w:val="0"/>
                <w:kern w:val="0"/>
                <w:szCs w:val="21"/>
              </w:rPr>
            </w:pPr>
          </w:p>
        </w:tc>
      </w:tr>
    </w:tbl>
    <w:p w:rsidR="004861A5" w:rsidRPr="003A435A" w:rsidRDefault="004861A5" w:rsidP="004861A5">
      <w:pPr>
        <w:autoSpaceDE w:val="0"/>
        <w:autoSpaceDN w:val="0"/>
        <w:rPr>
          <w:rFonts w:ascii="ＭＳ 明朝"/>
          <w:snapToGrid w:val="0"/>
          <w:kern w:val="0"/>
          <w:sz w:val="20"/>
          <w:szCs w:val="20"/>
        </w:rPr>
      </w:pPr>
      <w:r w:rsidRPr="003A435A">
        <w:rPr>
          <w:rFonts w:ascii="ＭＳ 明朝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7732D" wp14:editId="784A75F6">
                <wp:simplePos x="0" y="0"/>
                <wp:positionH relativeFrom="column">
                  <wp:posOffset>8029575</wp:posOffset>
                </wp:positionH>
                <wp:positionV relativeFrom="paragraph">
                  <wp:posOffset>77470</wp:posOffset>
                </wp:positionV>
                <wp:extent cx="1266825" cy="466725"/>
                <wp:effectExtent l="5715" t="1397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A5" w:rsidRPr="003A435A" w:rsidRDefault="004861A5" w:rsidP="004861A5">
                            <w:pPr>
                              <w:autoSpaceDE w:val="0"/>
                              <w:autoSpaceDN w:val="0"/>
                              <w:spacing w:line="480" w:lineRule="auto"/>
                              <w:ind w:firstLineChars="100" w:firstLine="199"/>
                              <w:jc w:val="right"/>
                              <w:rPr>
                                <w:rFonts w:ascii="ＭＳ 明朝"/>
                                <w:snapToGrid w:val="0"/>
                                <w:kern w:val="0"/>
                              </w:rPr>
                            </w:pPr>
                            <w:r w:rsidRPr="003A435A">
                              <w:rPr>
                                <w:rFonts w:ascii="ＭＳ 明朝" w:hint="eastAsia"/>
                                <w:snapToGrid w:val="0"/>
                                <w:kern w:val="0"/>
                              </w:rPr>
                              <w:t xml:space="preserve">　枚／　　枚</w:t>
                            </w:r>
                          </w:p>
                          <w:p w:rsidR="004861A5" w:rsidRPr="00A10FED" w:rsidRDefault="004861A5" w:rsidP="004861A5"/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73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2.25pt;margin-top:6.1pt;width:9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" strokeweight=".5pt">
                <v:textbox inset="2mm,1mm,2mm,1mm">
                  <w:txbxContent>
                    <w:p w:rsidR="004861A5" w:rsidRPr="003A435A" w:rsidRDefault="004861A5" w:rsidP="004861A5">
                      <w:pPr>
                        <w:autoSpaceDE w:val="0"/>
                        <w:autoSpaceDN w:val="0"/>
                        <w:spacing w:line="480" w:lineRule="auto"/>
                        <w:ind w:firstLineChars="100" w:firstLine="199"/>
                        <w:jc w:val="right"/>
                        <w:rPr>
                          <w:rFonts w:ascii="ＭＳ 明朝"/>
                          <w:snapToGrid w:val="0"/>
                          <w:kern w:val="0"/>
                        </w:rPr>
                      </w:pPr>
                      <w:r w:rsidRPr="003A435A">
                        <w:rPr>
                          <w:rFonts w:ascii="ＭＳ 明朝" w:hint="eastAsia"/>
                          <w:snapToGrid w:val="0"/>
                          <w:kern w:val="0"/>
                        </w:rPr>
                        <w:t xml:space="preserve">　枚／　　枚</w:t>
                      </w:r>
                    </w:p>
                    <w:p w:rsidR="004861A5" w:rsidRPr="00A10FED" w:rsidRDefault="004861A5" w:rsidP="004861A5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napToGrid w:val="0"/>
          <w:kern w:val="0"/>
          <w:sz w:val="20"/>
          <w:szCs w:val="20"/>
        </w:rPr>
        <w:t xml:space="preserve">※１　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「時間帯」は、記載可能なものについてのみ記載して差し支えないこと</w:t>
      </w:r>
      <w:r>
        <w:rPr>
          <w:rFonts w:ascii="ＭＳ 明朝" w:hint="eastAsia"/>
          <w:snapToGrid w:val="0"/>
          <w:kern w:val="0"/>
          <w:sz w:val="20"/>
          <w:szCs w:val="20"/>
        </w:rPr>
        <w:t>。</w:t>
      </w:r>
    </w:p>
    <w:p w:rsidR="004861A5" w:rsidRDefault="004861A5" w:rsidP="004861A5">
      <w:pPr>
        <w:autoSpaceDE w:val="0"/>
        <w:autoSpaceDN w:val="0"/>
        <w:rPr>
          <w:rFonts w:ascii="ＭＳ 明朝"/>
          <w:snapToGrid w:val="0"/>
          <w:kern w:val="0"/>
          <w:sz w:val="20"/>
          <w:szCs w:val="20"/>
        </w:rPr>
      </w:pPr>
      <w:r w:rsidRPr="003A435A">
        <w:rPr>
          <w:rFonts w:ascii="ＭＳ 明朝" w:hint="eastAsia"/>
          <w:snapToGrid w:val="0"/>
          <w:kern w:val="0"/>
          <w:sz w:val="20"/>
          <w:szCs w:val="20"/>
        </w:rPr>
        <w:t>※</w:t>
      </w:r>
      <w:r>
        <w:rPr>
          <w:rFonts w:ascii="ＭＳ 明朝" w:hint="eastAsia"/>
          <w:snapToGrid w:val="0"/>
          <w:kern w:val="0"/>
          <w:sz w:val="20"/>
          <w:szCs w:val="20"/>
        </w:rPr>
        <w:t xml:space="preserve">２　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「区分」は</w:t>
      </w:r>
      <w:r>
        <w:rPr>
          <w:rFonts w:ascii="ＭＳ 明朝" w:hint="eastAsia"/>
          <w:snapToGrid w:val="0"/>
          <w:kern w:val="0"/>
          <w:sz w:val="20"/>
          <w:szCs w:val="20"/>
        </w:rPr>
        <w:t>、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右の１～８</w:t>
      </w:r>
      <w:r>
        <w:rPr>
          <w:rFonts w:ascii="ＭＳ 明朝" w:hint="eastAsia"/>
          <w:snapToGrid w:val="0"/>
          <w:kern w:val="0"/>
          <w:sz w:val="20"/>
          <w:szCs w:val="20"/>
        </w:rPr>
        <w:t>から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選択</w:t>
      </w:r>
      <w:r>
        <w:rPr>
          <w:rFonts w:ascii="ＭＳ 明朝" w:hint="eastAsia"/>
          <w:snapToGrid w:val="0"/>
          <w:kern w:val="0"/>
          <w:sz w:val="20"/>
          <w:szCs w:val="20"/>
        </w:rPr>
        <w:t>のこと。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 xml:space="preserve">　１：発表機会の獲得　２：練習場所の確保　３：スキルアップ　４：活動の支援</w:t>
      </w:r>
    </w:p>
    <w:p w:rsidR="004861A5" w:rsidRPr="003A435A" w:rsidRDefault="004861A5" w:rsidP="004861A5">
      <w:pPr>
        <w:autoSpaceDE w:val="0"/>
        <w:autoSpaceDN w:val="0"/>
        <w:rPr>
          <w:rFonts w:ascii="ＭＳ 明朝"/>
          <w:snapToGrid w:val="0"/>
          <w:kern w:val="0"/>
          <w:sz w:val="20"/>
          <w:szCs w:val="20"/>
        </w:rPr>
      </w:pPr>
      <w:r w:rsidRPr="003A435A">
        <w:rPr>
          <w:rFonts w:ascii="ＭＳ 明朝" w:hint="eastAsia"/>
          <w:snapToGrid w:val="0"/>
          <w:kern w:val="0"/>
          <w:sz w:val="20"/>
          <w:szCs w:val="20"/>
        </w:rPr>
        <w:t xml:space="preserve">　</w:t>
      </w:r>
      <w:r>
        <w:rPr>
          <w:rFonts w:ascii="ＭＳ 明朝" w:hint="eastAsia"/>
          <w:snapToGrid w:val="0"/>
          <w:kern w:val="0"/>
          <w:sz w:val="20"/>
          <w:szCs w:val="20"/>
        </w:rPr>
        <w:t xml:space="preserve">　　　　　　　　　　　　　　　　　　　　　　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５：活動の開始　６：鑑賞機会の提供</w:t>
      </w:r>
      <w:r>
        <w:rPr>
          <w:rFonts w:ascii="ＭＳ 明朝" w:hint="eastAsia"/>
          <w:snapToGrid w:val="0"/>
          <w:kern w:val="0"/>
          <w:sz w:val="20"/>
          <w:szCs w:val="20"/>
        </w:rPr>
        <w:t xml:space="preserve">　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７：広報活動</w:t>
      </w:r>
      <w:r>
        <w:rPr>
          <w:rFonts w:ascii="ＭＳ 明朝" w:hint="eastAsia"/>
          <w:snapToGrid w:val="0"/>
          <w:kern w:val="0"/>
          <w:sz w:val="20"/>
          <w:szCs w:val="20"/>
        </w:rPr>
        <w:t xml:space="preserve">　</w:t>
      </w:r>
      <w:r w:rsidRPr="003A435A">
        <w:rPr>
          <w:rFonts w:ascii="ＭＳ 明朝" w:hint="eastAsia"/>
          <w:snapToGrid w:val="0"/>
          <w:kern w:val="0"/>
          <w:sz w:val="20"/>
          <w:szCs w:val="20"/>
        </w:rPr>
        <w:t>８：自主企画活動</w:t>
      </w:r>
    </w:p>
    <w:p w:rsidR="00A512D3" w:rsidRPr="004861A5" w:rsidRDefault="00A512D3">
      <w:pPr>
        <w:widowControl/>
        <w:jc w:val="left"/>
        <w:rPr>
          <w:rFonts w:ascii="ＭＳ 明朝" w:eastAsia="ＭＳ 明朝" w:hAnsi="Century" w:cs="Times New Roman"/>
          <w:snapToGrid w:val="0"/>
          <w:kern w:val="0"/>
        </w:rPr>
      </w:pPr>
    </w:p>
    <w:sectPr w:rsidR="00A512D3" w:rsidRPr="004861A5" w:rsidSect="009E4731">
      <w:pgSz w:w="16838" w:h="11906" w:orient="landscape" w:code="9"/>
      <w:pgMar w:top="1134" w:right="1134" w:bottom="1134" w:left="1134" w:header="851" w:footer="851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63" w:rsidRDefault="00780C63" w:rsidP="00640964">
      <w:r>
        <w:separator/>
      </w:r>
    </w:p>
  </w:endnote>
  <w:endnote w:type="continuationSeparator" w:id="0">
    <w:p w:rsidR="00780C63" w:rsidRDefault="00780C63" w:rsidP="0064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63" w:rsidRDefault="00780C63" w:rsidP="00640964">
      <w:r>
        <w:separator/>
      </w:r>
    </w:p>
  </w:footnote>
  <w:footnote w:type="continuationSeparator" w:id="0">
    <w:p w:rsidR="00780C63" w:rsidRDefault="00780C63" w:rsidP="0064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971"/>
    <w:multiLevelType w:val="hybridMultilevel"/>
    <w:tmpl w:val="4D960468"/>
    <w:lvl w:ilvl="0" w:tplc="0914C13A">
      <w:start w:val="1"/>
      <w:numFmt w:val="decimal"/>
      <w:lvlText w:val="(%1)"/>
      <w:lvlJc w:val="left"/>
      <w:pPr>
        <w:ind w:left="6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0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68"/>
    <w:rsid w:val="00003DFA"/>
    <w:rsid w:val="00013DBD"/>
    <w:rsid w:val="0004276B"/>
    <w:rsid w:val="00087D6B"/>
    <w:rsid w:val="000B5560"/>
    <w:rsid w:val="000F41FA"/>
    <w:rsid w:val="0011290A"/>
    <w:rsid w:val="001272F1"/>
    <w:rsid w:val="0013087F"/>
    <w:rsid w:val="0015052F"/>
    <w:rsid w:val="00151CE9"/>
    <w:rsid w:val="001945FA"/>
    <w:rsid w:val="00197ABA"/>
    <w:rsid w:val="00197E5B"/>
    <w:rsid w:val="001A5E79"/>
    <w:rsid w:val="001B1AD5"/>
    <w:rsid w:val="001C777D"/>
    <w:rsid w:val="001E36F0"/>
    <w:rsid w:val="001F77C3"/>
    <w:rsid w:val="002130B1"/>
    <w:rsid w:val="002230EE"/>
    <w:rsid w:val="00255302"/>
    <w:rsid w:val="0027618A"/>
    <w:rsid w:val="00280A70"/>
    <w:rsid w:val="00281CB6"/>
    <w:rsid w:val="00290F79"/>
    <w:rsid w:val="002A7B21"/>
    <w:rsid w:val="002C33AD"/>
    <w:rsid w:val="002C4F55"/>
    <w:rsid w:val="002E70FA"/>
    <w:rsid w:val="00317EE3"/>
    <w:rsid w:val="00336A78"/>
    <w:rsid w:val="003372A3"/>
    <w:rsid w:val="00350482"/>
    <w:rsid w:val="003715E4"/>
    <w:rsid w:val="0037659A"/>
    <w:rsid w:val="0039636B"/>
    <w:rsid w:val="00396C12"/>
    <w:rsid w:val="003970E2"/>
    <w:rsid w:val="003A2BF3"/>
    <w:rsid w:val="003A6C1C"/>
    <w:rsid w:val="003D09BB"/>
    <w:rsid w:val="003D691E"/>
    <w:rsid w:val="003E22EA"/>
    <w:rsid w:val="003F0E60"/>
    <w:rsid w:val="003F58A9"/>
    <w:rsid w:val="003F712A"/>
    <w:rsid w:val="004070EB"/>
    <w:rsid w:val="004079C3"/>
    <w:rsid w:val="004104BF"/>
    <w:rsid w:val="00427E72"/>
    <w:rsid w:val="004350C4"/>
    <w:rsid w:val="00443CA2"/>
    <w:rsid w:val="0045179E"/>
    <w:rsid w:val="004615F3"/>
    <w:rsid w:val="004861A5"/>
    <w:rsid w:val="00490968"/>
    <w:rsid w:val="00492B53"/>
    <w:rsid w:val="004B2FD6"/>
    <w:rsid w:val="004D2E0C"/>
    <w:rsid w:val="004E60F7"/>
    <w:rsid w:val="00504DBC"/>
    <w:rsid w:val="00521B60"/>
    <w:rsid w:val="00523E18"/>
    <w:rsid w:val="00526FB7"/>
    <w:rsid w:val="00527E04"/>
    <w:rsid w:val="005362FD"/>
    <w:rsid w:val="00542DFE"/>
    <w:rsid w:val="00543E57"/>
    <w:rsid w:val="00554068"/>
    <w:rsid w:val="005642E1"/>
    <w:rsid w:val="00566A57"/>
    <w:rsid w:val="0058485E"/>
    <w:rsid w:val="005A42A8"/>
    <w:rsid w:val="005A49A3"/>
    <w:rsid w:val="005D32AD"/>
    <w:rsid w:val="005D7C83"/>
    <w:rsid w:val="005E0293"/>
    <w:rsid w:val="005E64F2"/>
    <w:rsid w:val="005F351E"/>
    <w:rsid w:val="00615865"/>
    <w:rsid w:val="00635D42"/>
    <w:rsid w:val="006407B1"/>
    <w:rsid w:val="00640964"/>
    <w:rsid w:val="006764F1"/>
    <w:rsid w:val="00686A4F"/>
    <w:rsid w:val="006B5271"/>
    <w:rsid w:val="006D2247"/>
    <w:rsid w:val="006E541E"/>
    <w:rsid w:val="006F39F6"/>
    <w:rsid w:val="00703421"/>
    <w:rsid w:val="0071569E"/>
    <w:rsid w:val="00733C9D"/>
    <w:rsid w:val="00734EF8"/>
    <w:rsid w:val="007455A1"/>
    <w:rsid w:val="00746777"/>
    <w:rsid w:val="007523EB"/>
    <w:rsid w:val="00755EE2"/>
    <w:rsid w:val="007730A6"/>
    <w:rsid w:val="00780C63"/>
    <w:rsid w:val="0078332F"/>
    <w:rsid w:val="007C41F7"/>
    <w:rsid w:val="007D1E53"/>
    <w:rsid w:val="007E0088"/>
    <w:rsid w:val="007E7A6A"/>
    <w:rsid w:val="008069D6"/>
    <w:rsid w:val="00821638"/>
    <w:rsid w:val="00857DDE"/>
    <w:rsid w:val="00873D69"/>
    <w:rsid w:val="00876BC0"/>
    <w:rsid w:val="008B369C"/>
    <w:rsid w:val="008E7CCE"/>
    <w:rsid w:val="00905F8B"/>
    <w:rsid w:val="00907961"/>
    <w:rsid w:val="009364A4"/>
    <w:rsid w:val="0095408A"/>
    <w:rsid w:val="00971478"/>
    <w:rsid w:val="00985128"/>
    <w:rsid w:val="00985F97"/>
    <w:rsid w:val="009865C4"/>
    <w:rsid w:val="009941EE"/>
    <w:rsid w:val="00995139"/>
    <w:rsid w:val="009A016A"/>
    <w:rsid w:val="009B1F44"/>
    <w:rsid w:val="009B2502"/>
    <w:rsid w:val="009C4742"/>
    <w:rsid w:val="009E1076"/>
    <w:rsid w:val="009F5B7F"/>
    <w:rsid w:val="00A02A67"/>
    <w:rsid w:val="00A1058A"/>
    <w:rsid w:val="00A20CAB"/>
    <w:rsid w:val="00A31D99"/>
    <w:rsid w:val="00A3425A"/>
    <w:rsid w:val="00A4067A"/>
    <w:rsid w:val="00A45672"/>
    <w:rsid w:val="00A512D3"/>
    <w:rsid w:val="00A62E45"/>
    <w:rsid w:val="00A64A56"/>
    <w:rsid w:val="00A8488D"/>
    <w:rsid w:val="00A911D9"/>
    <w:rsid w:val="00A934AC"/>
    <w:rsid w:val="00A96017"/>
    <w:rsid w:val="00AA6B6D"/>
    <w:rsid w:val="00AC2BF8"/>
    <w:rsid w:val="00AC3049"/>
    <w:rsid w:val="00AE43CB"/>
    <w:rsid w:val="00B03FBE"/>
    <w:rsid w:val="00B05C87"/>
    <w:rsid w:val="00B2376A"/>
    <w:rsid w:val="00B372FC"/>
    <w:rsid w:val="00B37994"/>
    <w:rsid w:val="00B62A90"/>
    <w:rsid w:val="00B64B0B"/>
    <w:rsid w:val="00B9454F"/>
    <w:rsid w:val="00B97341"/>
    <w:rsid w:val="00BA74D4"/>
    <w:rsid w:val="00BB46A7"/>
    <w:rsid w:val="00BD4538"/>
    <w:rsid w:val="00BD6AC3"/>
    <w:rsid w:val="00C1517F"/>
    <w:rsid w:val="00C22295"/>
    <w:rsid w:val="00C23B7B"/>
    <w:rsid w:val="00C26F3B"/>
    <w:rsid w:val="00C305EC"/>
    <w:rsid w:val="00C3346E"/>
    <w:rsid w:val="00C3563D"/>
    <w:rsid w:val="00C45975"/>
    <w:rsid w:val="00C60F4E"/>
    <w:rsid w:val="00C621DC"/>
    <w:rsid w:val="00C63CEC"/>
    <w:rsid w:val="00C75C71"/>
    <w:rsid w:val="00C84D38"/>
    <w:rsid w:val="00C93C63"/>
    <w:rsid w:val="00CA2F96"/>
    <w:rsid w:val="00CC77DC"/>
    <w:rsid w:val="00CD7C87"/>
    <w:rsid w:val="00CE5CEC"/>
    <w:rsid w:val="00CF1136"/>
    <w:rsid w:val="00CF6942"/>
    <w:rsid w:val="00D0034E"/>
    <w:rsid w:val="00D451D2"/>
    <w:rsid w:val="00D46DB5"/>
    <w:rsid w:val="00D76C29"/>
    <w:rsid w:val="00DA31DA"/>
    <w:rsid w:val="00DA46EB"/>
    <w:rsid w:val="00DA58E5"/>
    <w:rsid w:val="00DB1F9F"/>
    <w:rsid w:val="00DB6F1C"/>
    <w:rsid w:val="00DC740D"/>
    <w:rsid w:val="00DE397F"/>
    <w:rsid w:val="00DF18F9"/>
    <w:rsid w:val="00DF1CAC"/>
    <w:rsid w:val="00E051BB"/>
    <w:rsid w:val="00E06E12"/>
    <w:rsid w:val="00E16BFC"/>
    <w:rsid w:val="00E4325B"/>
    <w:rsid w:val="00E66B61"/>
    <w:rsid w:val="00E84875"/>
    <w:rsid w:val="00E85C45"/>
    <w:rsid w:val="00E9296C"/>
    <w:rsid w:val="00E95DF7"/>
    <w:rsid w:val="00F00BDD"/>
    <w:rsid w:val="00F010C8"/>
    <w:rsid w:val="00F13E0A"/>
    <w:rsid w:val="00F7287F"/>
    <w:rsid w:val="00FA1B7A"/>
    <w:rsid w:val="00FA2F62"/>
    <w:rsid w:val="00FA4AAE"/>
    <w:rsid w:val="00FB56FD"/>
    <w:rsid w:val="00FC62F7"/>
    <w:rsid w:val="00FC7E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887DA3"/>
  <w15:docId w15:val="{2EAC86DC-8D6A-469E-873A-3ED18A28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9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2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964"/>
    <w:rPr>
      <w:sz w:val="22"/>
    </w:rPr>
  </w:style>
  <w:style w:type="paragraph" w:styleId="a8">
    <w:name w:val="footer"/>
    <w:basedOn w:val="a"/>
    <w:link w:val="a9"/>
    <w:uiPriority w:val="99"/>
    <w:unhideWhenUsed/>
    <w:rsid w:val="00640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964"/>
    <w:rPr>
      <w:sz w:val="22"/>
    </w:rPr>
  </w:style>
  <w:style w:type="character" w:styleId="aa">
    <w:name w:val="Hyperlink"/>
    <w:basedOn w:val="a0"/>
    <w:uiPriority w:val="99"/>
    <w:unhideWhenUsed/>
    <w:rsid w:val="003715E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CF3B-55CE-4F6D-BAB9-055B91F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岩舘珠里</cp:lastModifiedBy>
  <cp:revision>12</cp:revision>
  <cp:lastPrinted>2021-04-12T06:55:00Z</cp:lastPrinted>
  <dcterms:created xsi:type="dcterms:W3CDTF">2021-04-05T09:05:00Z</dcterms:created>
  <dcterms:modified xsi:type="dcterms:W3CDTF">2024-02-14T08:01:00Z</dcterms:modified>
</cp:coreProperties>
</file>